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FA49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B79C5CD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1ACC5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C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8D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B531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6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082B1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926F0E" w14:textId="77777777" w:rsidR="0003344F" w:rsidRPr="00E14A03" w:rsidRDefault="00F665E6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 w:rsidR="0003344F" w:rsidRPr="003F477D" w14:paraId="039E84C9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F70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2BA39DE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D4AA4BC" w14:textId="77777777" w:rsidR="0003344F" w:rsidRPr="003F477D" w:rsidRDefault="008A7E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1A4761C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C73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08684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3954C7F" w14:textId="77777777"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D53DF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A199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901C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A9DA571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6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B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505E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0B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AD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6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C2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13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93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C4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4148A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72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9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0D10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427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D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F82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C2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57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B8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C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B1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D0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F927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B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FC0A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74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3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1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1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5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0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5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BD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554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5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3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E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D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8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C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2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8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E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34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5C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D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4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1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F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4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35F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CC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E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7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F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B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E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E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57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8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2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E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9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1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C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7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8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36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AF9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F93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D1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A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2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A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3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F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0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B1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3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85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5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E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C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9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8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F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10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D5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1D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6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6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3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1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1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9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E2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6DE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D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8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B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B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F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D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A8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5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A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D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8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F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7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8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0A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7DE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5C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B7E1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5C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B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0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3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F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7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FC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F3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59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1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D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4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02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4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D2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A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1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F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B5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89F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841B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8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E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2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D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6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F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9F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9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6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A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1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2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7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5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A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7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FD5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2F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0A2DE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7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9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2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3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1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8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2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ED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4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2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2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E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E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1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C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1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C0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4ECB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E462E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5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4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3516D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B3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C1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C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C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DF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9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77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399D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6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4D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DD96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EB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92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AD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DB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69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4C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26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59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09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2FD6A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C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071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AB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D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F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3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8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EB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2E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4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E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2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A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2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4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6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3F8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3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A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6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9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F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C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A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6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92E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8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8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2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5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D1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224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0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4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8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C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4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1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E70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F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6F18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F5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A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7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0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4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F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1A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98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5D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C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1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F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4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0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7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2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941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3C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4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C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1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9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2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6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A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06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76D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4B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4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D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B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4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0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D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109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C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5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2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C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4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C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9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66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433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5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2C98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2F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4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D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A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9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9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D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D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3E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B5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1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7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5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5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04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D8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4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A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E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A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B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B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99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42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3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9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1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A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5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8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33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B51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3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2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0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7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C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5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F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0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61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6DD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6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F39B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64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9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1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8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D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3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9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83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257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B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9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F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F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F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7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A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17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4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A629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9B3450" w14:textId="77777777" w:rsidR="009F39E7" w:rsidRPr="009F39E7" w:rsidRDefault="009F39E7" w:rsidP="009F39E7"/>
    <w:p w14:paraId="2832AB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6661EF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9D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F26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76D8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7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B97A9" w14:textId="77777777" w:rsidR="009F39E7" w:rsidRPr="009F39E7" w:rsidRDefault="009F39E7" w:rsidP="009F39E7"/>
    <w:p w14:paraId="4A05EA90" w14:textId="77777777" w:rsidR="003F477D" w:rsidRPr="003F477D" w:rsidRDefault="003F477D" w:rsidP="003F477D"/>
    <w:p w14:paraId="60046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7D83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1"/>
        <w:gridCol w:w="12"/>
        <w:gridCol w:w="6"/>
        <w:gridCol w:w="1005"/>
        <w:gridCol w:w="839"/>
        <w:gridCol w:w="712"/>
        <w:gridCol w:w="11"/>
        <w:gridCol w:w="116"/>
        <w:gridCol w:w="978"/>
        <w:gridCol w:w="20"/>
        <w:gridCol w:w="959"/>
        <w:gridCol w:w="56"/>
        <w:gridCol w:w="644"/>
        <w:gridCol w:w="700"/>
        <w:gridCol w:w="839"/>
        <w:gridCol w:w="714"/>
      </w:tblGrid>
      <w:tr w:rsidR="0003344F" w:rsidRPr="003F477D" w14:paraId="299625AD" w14:textId="77777777" w:rsidTr="008A7E6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3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440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B46315" w14:textId="77777777" w:rsidTr="008A7E6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03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56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A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11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BEEC2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07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B7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ED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D4D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55F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0B3A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F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EA4850" w14:textId="77777777" w:rsidTr="008A7E6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15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F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1B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2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F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D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6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45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D9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F95439" w14:textId="77777777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1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55EBDB" w14:textId="77777777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0F3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677D" w14:textId="40500EAF" w:rsidR="0003344F" w:rsidRPr="003F477D" w:rsidRDefault="0038494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02BA" w14:textId="3B1E80AE" w:rsidR="0003344F" w:rsidRPr="003F477D" w:rsidRDefault="0038494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4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A585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93B2" w14:textId="6801CE91" w:rsidR="0003344F" w:rsidRPr="003F477D" w:rsidRDefault="0038494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C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A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37400" w14:textId="46938949" w:rsidR="0003344F" w:rsidRPr="003F477D" w:rsidRDefault="0038494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3</w:t>
            </w:r>
          </w:p>
        </w:tc>
      </w:tr>
      <w:tr w:rsidR="0003344F" w:rsidRPr="003F477D" w14:paraId="1F152977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61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4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F823" w14:textId="250694F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23AA" w14:textId="62BCB07E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1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5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FB50" w14:textId="1F7D679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1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E0A7D" w14:textId="28FC757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1F497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47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A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5E0D" w14:textId="50170DE8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0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5114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2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C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D0B29" w14:textId="7833D728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332F8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13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D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762B" w14:textId="77777777" w:rsidR="0003344F" w:rsidRPr="00914A2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0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D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0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C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3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A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12F15" w14:textId="77777777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3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0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60C5" w14:textId="77777777" w:rsidR="0003344F" w:rsidRPr="003F477D" w:rsidRDefault="002D09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319F" w14:textId="4C7EA90C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6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D01A5" w14:textId="77777777"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1353" w14:textId="77777777" w:rsidR="0003344F" w:rsidRPr="003F477D" w:rsidRDefault="002D09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F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69CFC" w14:textId="4D5DBDBE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52</w:t>
            </w:r>
          </w:p>
        </w:tc>
      </w:tr>
      <w:tr w:rsidR="0003344F" w:rsidRPr="003F477D" w14:paraId="4957130E" w14:textId="77777777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3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7E5E5A" w14:textId="77777777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2E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2CE5" w14:textId="77777777"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2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0412" w14:textId="18E4DD2C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E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20CD" w14:textId="77777777"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4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3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2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D718" w14:textId="77BA3AE7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9</w:t>
            </w:r>
          </w:p>
        </w:tc>
      </w:tr>
      <w:tr w:rsidR="0003344F" w:rsidRPr="003F477D" w14:paraId="1B985824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68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57A7" w14:textId="1AEAEE50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66F9" w14:textId="1EAA336E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5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E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2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50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7307B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A2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B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E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4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2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F2D" w14:textId="77777777"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9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2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8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F8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86FC5" w14:textId="77777777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B9F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29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DC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23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3E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F1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A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C1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36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1372" w14:textId="77777777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B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9D69" w14:textId="77777777"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8596" w14:textId="544058C6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8710" w14:textId="5838D8E2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3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01C9" w14:textId="77777777"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4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9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D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FF26" w14:textId="085B508C" w:rsidR="0003344F" w:rsidRPr="003F477D" w:rsidRDefault="00BA2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47</w:t>
            </w:r>
          </w:p>
        </w:tc>
      </w:tr>
      <w:tr w:rsidR="0003344F" w:rsidRPr="003F477D" w14:paraId="036BD71E" w14:textId="77777777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D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4245B2" w14:textId="77777777" w:rsidTr="008A7E6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5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6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7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2E4A" w14:textId="3E729526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B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7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2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D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7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69A2" w14:textId="49B8E0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521A3" w14:textId="77777777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86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F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E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4B12" w14:textId="4CD0959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D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F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3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9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8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167BA" w14:textId="6D50047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50CA" w14:textId="77777777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84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5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6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1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2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9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E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B0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63AFD" w14:textId="77777777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20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8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FB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07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89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4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D5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8B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07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7C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712CA" w14:textId="77777777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1C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6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0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D8EC" w14:textId="7906AF7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3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F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9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E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28A5" w14:textId="108585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26206" w14:textId="77777777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A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85D663" w14:textId="77777777" w:rsidTr="008A7E6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8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3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2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6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7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9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E9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1DA5" w14:textId="77777777" w:rsidTr="008A7E6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6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5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3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4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D0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7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3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9A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4535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2E0B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C590A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F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6BBD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A51C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99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3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E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6F5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6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B36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D98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C224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7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6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1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E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A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AA23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2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2CB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AC25" w14:textId="247E1CBC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5C5A" w14:textId="7FCD26A0" w:rsidR="00E916CF" w:rsidRPr="003F477D" w:rsidRDefault="009130CA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</w:tr>
      <w:tr w:rsidR="00E916CF" w:rsidRPr="003F477D" w14:paraId="7097DE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9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AE32" w14:textId="0F8B8565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7EDE" w14:textId="27A0F36D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3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CAFB" w14:textId="62AE84DA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D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1394" w14:textId="730A7CEF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14</w:t>
            </w:r>
          </w:p>
        </w:tc>
      </w:tr>
      <w:tr w:rsidR="00E916CF" w:rsidRPr="003F477D" w14:paraId="23C71D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C9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452" w14:textId="4B75A1B6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FFBAE" w14:textId="5CE560B2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</w:tr>
      <w:tr w:rsidR="00E916CF" w:rsidRPr="003F477D" w14:paraId="733DC8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0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6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D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A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ADC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F2B9" w14:textId="20DD15A1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A1E9" w14:textId="11C28529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F972" w14:textId="77777777"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DD48" w14:textId="035E446E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389E" w14:textId="450309A8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3</w:t>
            </w:r>
          </w:p>
        </w:tc>
      </w:tr>
      <w:tr w:rsidR="00E916CF" w:rsidRPr="003F477D" w14:paraId="5D8D36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41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CAE3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5751" w14:textId="77777777"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A02F" w14:textId="47E5003E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2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62660" w14:textId="12A709E8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</w:tr>
      <w:tr w:rsidR="00E916CF" w:rsidRPr="003F477D" w14:paraId="4A3B8D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F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7C45" w14:textId="2C93CAAC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E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F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D1CE" w14:textId="3F7B0D64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</w:tr>
      <w:tr w:rsidR="00E916CF" w:rsidRPr="003F477D" w14:paraId="7EB7A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D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4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4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20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E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1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9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D65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B461" w14:textId="77777777"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33CA" w14:textId="793C7C9F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7BC4" w14:textId="77777777"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73C34" w14:textId="2DC91C71" w:rsidR="00E916CF" w:rsidRPr="003F477D" w:rsidRDefault="009130C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9</w:t>
            </w:r>
          </w:p>
        </w:tc>
      </w:tr>
      <w:tr w:rsidR="00E916CF" w:rsidRPr="003F477D" w14:paraId="48ABD5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ECE6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7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1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B52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8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4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C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D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4E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148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F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5D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8D0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F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D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B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9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80E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5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C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D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323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FE07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8E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8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8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5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A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5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7FE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0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A5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D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60F1B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2653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64C4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49BCF1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90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D17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24EA8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B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746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6541DF" w14:textId="77777777" w:rsidR="009F39E7" w:rsidRPr="009F39E7" w:rsidRDefault="009F39E7" w:rsidP="009F39E7">
      <w:pPr>
        <w:spacing w:after="0"/>
      </w:pPr>
    </w:p>
    <w:p w14:paraId="6C9D01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4B6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84FFFE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1F7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BA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66EEC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7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0E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9D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9679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FD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C20A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CC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A2E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F107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94158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DF75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3F93F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C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8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3D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6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8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C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7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E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9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53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5D9D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4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A72B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7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B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0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1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4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E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2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00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196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E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5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9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3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8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A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B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45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7AE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A7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0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4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0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2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9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F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D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8CB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E3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9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0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6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B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7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C5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909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86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6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6F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C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D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7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4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6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F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68E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9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CCB9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D3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A2C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8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E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C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8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8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D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B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4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9AA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EE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6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8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6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E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3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1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C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5C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075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40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6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6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8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7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1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E2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936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B6F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FD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CF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0D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7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40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7F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20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C2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CD9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5EF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39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2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0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0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F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A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1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2A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1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3A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B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C693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CE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F6E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D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4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D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E8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D3D3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1A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9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7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D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8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8C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5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A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4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A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02CD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A51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E30B3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5C5C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CDB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9DBD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C93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1F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CE7C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3E39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7A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3E8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E19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A75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A3A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AD4F8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9D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0801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8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8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FD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33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92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9C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52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44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27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A27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26F6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9B9F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0A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E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6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7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004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C5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2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F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F5A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9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5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45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1E3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E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9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2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0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E32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DF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E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49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C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1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E9B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3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2469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E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12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C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E8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B8F0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76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5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657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AB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8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E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E2C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1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3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5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9A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82F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BA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7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78F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8D993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C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DD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0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07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C08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D9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5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F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E6368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C6DD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7B35F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E90D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724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B657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4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FFA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788A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6F3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2436DCE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89F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AB1A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C0CD6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B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EE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F3B7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1ACF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B5807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DE4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757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EA4A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D95A0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BD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F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0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99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9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2A5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F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9434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F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11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E9C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D2C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365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3EC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11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A4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3AC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40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26B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344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A09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310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CE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BE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31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B7E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0A4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CE5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FA1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7A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BC13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B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EF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E76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40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70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2EB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46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3A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86A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DE0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616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BBD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2B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2A0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E3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C2D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8C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73A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9C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9BF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60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C3E4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1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30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D3C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9D0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53C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62E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FA9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27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EE2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20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038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442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CD8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3A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4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03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257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972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14C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2F8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074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9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7008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8B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50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A65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A98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CAE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364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72E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9B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CF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355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66F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45A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2CA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AE2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641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4D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31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92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B7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8B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3B8A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CEE1FC" w14:textId="77777777" w:rsidR="003F477D" w:rsidRDefault="003F477D" w:rsidP="003F477D"/>
    <w:p w14:paraId="12C0772A" w14:textId="77777777" w:rsidR="003F477D" w:rsidRPr="003F477D" w:rsidRDefault="003F477D" w:rsidP="003F477D"/>
    <w:p w14:paraId="7CA83EF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675BC6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4E9E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A1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32A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0F90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DC3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D6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1DA05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CD9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43780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5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9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8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6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E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AD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0B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4FBD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5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6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E5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44C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2134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2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B4D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D67B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2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1B9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02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70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252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E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A2A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8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9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3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8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6C1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5AD1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2111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11CBD4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778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A3E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1D3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F7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AE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BF9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7D18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185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3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3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E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66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C75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0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BD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5BE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3C1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67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87E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F19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35A9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B33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76D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F3E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2D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E5E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6D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E1AA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54A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C7E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AE1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1CE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053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F21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28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BCB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A5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AA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26F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22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C53C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1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689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46CF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93B4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7A99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5C64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66EA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F7FDE7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85BD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36D9E9F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7CB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131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158C5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B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2B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C7D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1782C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FFEC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86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A85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AB6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F8A87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6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ED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8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1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4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4D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59E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62E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84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D65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877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33E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3E9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C41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AEF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8FE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3B0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C0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0A9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94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974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59F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75A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658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400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4E5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BDF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813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DF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720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97B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F5B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97B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063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23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46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B2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385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8E0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218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D95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D4E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685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B01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A12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BF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0A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14A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E3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2A9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4C4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83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94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A75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1D3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CBC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0C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88B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8BEA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C2F6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759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C96D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AD64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0BE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9057A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3C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DB6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A677B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3E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7F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3C3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D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9C9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1561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51782E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09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655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A842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83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273A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EBF6A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616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4212A7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D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E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C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7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DBFE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F57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AB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5C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A8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46A91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2D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13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D2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F1F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D1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F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D3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4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91B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F2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C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09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9A4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E605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3DF0B4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D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6719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C6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6831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44757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B1D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78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51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E0DE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5C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C0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F8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D27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B1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95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84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A7C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E3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C2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CA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92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E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95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03F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E889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204584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3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6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D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A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92B5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A4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9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B4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D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8EA4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49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54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3A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1A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533B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59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58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92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C6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5B2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F5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0D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EA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ED0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A1B5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34019D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69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2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E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D9F1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97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F1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B729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15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4B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80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E3A8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AE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43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6B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E81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07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C6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21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5A4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70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79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76D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DF29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0BFBFD7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7F8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B4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E2F2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B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46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23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8238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5B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F44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816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F5530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7D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A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9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A4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6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3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6134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E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D5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C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D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8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E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14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344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FB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32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7C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5D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B2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8A3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618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9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05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05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CD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D8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DB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6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E8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D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8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4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F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A0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B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0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BC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A4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18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AA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10E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4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A2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F77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B9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624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2F9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308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7C55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065E220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67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D1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2C3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61E1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0903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D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64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1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58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3CC9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CB5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81B3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1194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3B02F" w14:textId="4DBB6D65" w:rsidR="0003344F" w:rsidRPr="003F477D" w:rsidRDefault="00BA2C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3ABCDC" w14:textId="412FDC98" w:rsidR="0003344F" w:rsidRPr="003F477D" w:rsidRDefault="00BA2C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6C3033" w14:textId="7AB9F3B4" w:rsidR="0003344F" w:rsidRPr="003F477D" w:rsidRDefault="00BA2C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11</w:t>
            </w:r>
          </w:p>
        </w:tc>
      </w:tr>
      <w:tr w:rsidR="0003344F" w:rsidRPr="003F477D" w14:paraId="019B95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DA82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EA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69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F7C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850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A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70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D6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F4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60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C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A89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381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D42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0AD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DC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15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814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399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A3F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7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9BAC2" w14:textId="20F3D5EE" w:rsidR="0003344F" w:rsidRPr="003F477D" w:rsidRDefault="00BA2CF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0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8E812A" w14:textId="04E0ADC9" w:rsidR="0003344F" w:rsidRPr="003F477D" w:rsidRDefault="00BA2CF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5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FDF62F" w14:textId="43C58BF0" w:rsidR="0003344F" w:rsidRPr="003F477D" w:rsidRDefault="00BA2CF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8611</w:t>
            </w:r>
          </w:p>
        </w:tc>
      </w:tr>
      <w:tr w:rsidR="0003344F" w:rsidRPr="003F477D" w14:paraId="43FBFD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BE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2E4B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6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B93E5" w14:textId="54E97D4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B59E05" w14:textId="778BF8A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7BF9E2" w14:textId="08B2F83A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A2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976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DB3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524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13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11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22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8E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254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90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786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30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A9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28E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63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B87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3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0BA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391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C0B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24A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9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B0E25" w14:textId="224DA94E" w:rsidR="0003344F" w:rsidRPr="003F477D" w:rsidRDefault="00BA2C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8A6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582579" w14:textId="2AD6ACE1" w:rsidR="0003344F" w:rsidRPr="003F477D" w:rsidRDefault="00BA2C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7</w:t>
            </w:r>
          </w:p>
        </w:tc>
      </w:tr>
      <w:tr w:rsidR="0003344F" w:rsidRPr="003F477D" w14:paraId="1D3CEC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1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8FA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70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B3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25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F9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A22C" w14:textId="71CB9599" w:rsidR="0003344F" w:rsidRPr="003F477D" w:rsidRDefault="00BA2CF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205E8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D84F12" w14:textId="185951E1" w:rsidR="0003344F" w:rsidRPr="003F477D" w:rsidRDefault="00BA2CF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27</w:t>
            </w:r>
          </w:p>
        </w:tc>
      </w:tr>
    </w:tbl>
    <w:p w14:paraId="38C14B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72BD6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D949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1A7792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C9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02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352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4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11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E37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80C3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E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4CF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9295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575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0D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0D5C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81F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3D3664" w14:textId="77777777" w:rsidR="009F39E7" w:rsidRPr="009F39E7" w:rsidRDefault="009F39E7" w:rsidP="009F39E7"/>
    <w:p w14:paraId="665C60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F8E8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28BF30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5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F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29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48A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E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55FC4" w14:textId="7BAC6207" w:rsidR="0003344F" w:rsidRPr="003F477D" w:rsidRDefault="00BA2C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97A57D" w14:textId="1D3E243A" w:rsidR="0003344F" w:rsidRPr="003F477D" w:rsidRDefault="009130C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5</w:t>
            </w:r>
          </w:p>
        </w:tc>
      </w:tr>
      <w:tr w:rsidR="0003344F" w:rsidRPr="003F477D" w14:paraId="712A82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35CF6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6332C9" w14:textId="75C6D4B0" w:rsidR="0003344F" w:rsidRPr="003F477D" w:rsidRDefault="00BA2C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72</w:t>
            </w:r>
          </w:p>
        </w:tc>
        <w:tc>
          <w:tcPr>
            <w:tcW w:w="2405" w:type="dxa"/>
            <w:vAlign w:val="center"/>
          </w:tcPr>
          <w:p w14:paraId="17A0069D" w14:textId="037969C3" w:rsidR="0003344F" w:rsidRPr="003F477D" w:rsidRDefault="009130C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9778</w:t>
            </w:r>
          </w:p>
        </w:tc>
      </w:tr>
      <w:tr w:rsidR="0003344F" w:rsidRPr="003F477D" w14:paraId="3DC6C9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E64E0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4B18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F645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6BE84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3863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5242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E002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772E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8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E8BA1" w14:textId="43D7CC27" w:rsidR="0003344F" w:rsidRPr="003F477D" w:rsidRDefault="00BA2C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5F5CC8" w14:textId="48957635" w:rsidR="0003344F" w:rsidRPr="003F477D" w:rsidRDefault="009130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6493</w:t>
            </w:r>
          </w:p>
        </w:tc>
      </w:tr>
    </w:tbl>
    <w:p w14:paraId="343E3B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27CDC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5E7C26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A0B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BF64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A897D5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B19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F14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321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6B53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CF2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CF48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4EA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3495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0A43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018F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7F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05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69D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D2E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66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F6F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436B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E19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6E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59E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8F27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EE5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704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C07E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8E3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49B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629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27D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971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8A4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9E7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783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237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F86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1F8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B7C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FDB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802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8A7B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7C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263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1CE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FCC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2A0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113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9CF2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0B7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5B6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A20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061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60D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4CA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86DE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103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515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446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CDE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2E1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657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9E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030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A53A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C4B6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992C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3CD9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28E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80B8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7D7225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6C0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72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66106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8F246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73F1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C59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0CEF73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529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BDB4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026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F9555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E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10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D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3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0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FE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DBD0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B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9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B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E7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8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5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9BD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E6B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C3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25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CE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8B0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7E4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0CB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C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14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CFD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CB5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1F9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62B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FA1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889E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79AD1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1D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2B7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460A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0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17A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B8E6A9" w14:textId="77777777" w:rsidR="0005176E" w:rsidRPr="0005176E" w:rsidRDefault="0005176E" w:rsidP="0005176E">
      <w:pPr>
        <w:spacing w:after="0"/>
      </w:pPr>
    </w:p>
    <w:p w14:paraId="2275EB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5EA51C4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C6B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4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43AF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B0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A770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E5B6D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3BA8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50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5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A1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6C39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7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BD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78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A6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F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6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DB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D6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616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E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8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56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26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8E88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F7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D4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47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5C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84B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C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9B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E4D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1DD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2763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1964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23DF57D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63E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9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B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5F8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0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3A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04D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47884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C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385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6BF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A7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D60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AC9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455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4CC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35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50A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50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D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C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6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6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91D7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E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51C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3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261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D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A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B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7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8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A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0EF1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62E3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C6B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6E423D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1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B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96C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9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71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D38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53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9396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4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B53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7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F0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EA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B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5B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DFB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59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0A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0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1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F4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BF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4D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1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B1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58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4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2F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E8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82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88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D45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A30C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1577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89D8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4C60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069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7B0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8CF33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4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0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680E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4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38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3F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9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EA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DAE5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35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01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28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E5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85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33A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E3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B8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B0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D3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E29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EB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239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F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C8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07A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67FE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95C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8D7F9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D6F5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14A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EA5B0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85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8B9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A68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294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0F42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2E7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00B9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2DB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AE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466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D0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A8A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59A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97AF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06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53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25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60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E1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5A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98AB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4C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8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1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C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6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A047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D4C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C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1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1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9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4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406E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2E4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1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6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4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4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647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43A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1C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7A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AC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B4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DE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ABA6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7D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1D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8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2B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D9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B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39DD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0D7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F8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94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2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4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EC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B0B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A5C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27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13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4A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61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B4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854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95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1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1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E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D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46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F0A8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58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3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D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1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8E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E06A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CB19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62C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4FB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D24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C5F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8A5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0C0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1A4BCB4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3D6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FC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7E5AB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37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AC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A1CD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18E4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BB3F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344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48CE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A1A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3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55A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CD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804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21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0F0E0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A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42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29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B0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B5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B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E6D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A1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5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7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C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6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4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647B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7B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B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F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0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B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2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E1529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5D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6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7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C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B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A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3B60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B07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76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9E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7F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877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EA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9500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B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E6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3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04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9A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9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FB14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1C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F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1E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EA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42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A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EDDF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8A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6F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C0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9B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13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9D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DEA2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2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7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C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E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D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88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D6E1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8F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C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F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6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48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B050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683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761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5BA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188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D0F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E2F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F26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330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218C614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F5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B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B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D845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DB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1B07C" w14:textId="6BA4E239" w:rsidR="005E3B59" w:rsidRPr="003F477D" w:rsidRDefault="00F33CD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8C7E5A" w14:textId="1EA479FB" w:rsidR="005E3B59" w:rsidRPr="003F477D" w:rsidRDefault="009130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596</w:t>
            </w:r>
          </w:p>
        </w:tc>
      </w:tr>
      <w:tr w:rsidR="005E3B59" w:rsidRPr="003F477D" w14:paraId="13012D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E3E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24CF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6F2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501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EB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075A33" w14:textId="10C3087B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CD7">
              <w:rPr>
                <w:szCs w:val="22"/>
              </w:rPr>
              <w:t>301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1817" w14:textId="0F3255F2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0CA">
              <w:rPr>
                <w:szCs w:val="22"/>
              </w:rPr>
              <w:t>121633</w:t>
            </w:r>
          </w:p>
        </w:tc>
      </w:tr>
      <w:tr w:rsidR="005E3B59" w:rsidRPr="003F477D" w14:paraId="0CB780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E81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81BD1" w14:textId="4EEF207E" w:rsidR="005E3B59" w:rsidRPr="003F477D" w:rsidRDefault="00F33CD7" w:rsidP="00376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E9C1" w14:textId="41401246"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0CA">
              <w:rPr>
                <w:szCs w:val="22"/>
              </w:rPr>
              <w:t>994</w:t>
            </w:r>
          </w:p>
        </w:tc>
      </w:tr>
      <w:tr w:rsidR="005E3B59" w:rsidRPr="003F477D" w14:paraId="645BC8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F3F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A034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5C55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4D6209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D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AC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8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4507AAF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35A8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6EB567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07F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15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5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657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A7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6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A85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9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8E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D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1D9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2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DF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B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6AB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B7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B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C0B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5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34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C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D55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2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A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E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87EF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E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A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47B3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2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6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D0F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D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9C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B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6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A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ED9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D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00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534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9C4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AC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A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1FF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8AB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09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E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47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1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77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B89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4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37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C18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5A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4B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1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516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5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2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B692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BE4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51DD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93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ADF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F704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72B7BD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C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A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D3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8F2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F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DC1ED" w14:textId="08C41052" w:rsidR="0003344F" w:rsidRPr="00790C6F" w:rsidRDefault="00F33CD7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5ACC" w14:textId="760440FC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0CA">
              <w:rPr>
                <w:szCs w:val="22"/>
              </w:rPr>
              <w:t>-10</w:t>
            </w:r>
          </w:p>
        </w:tc>
      </w:tr>
      <w:tr w:rsidR="0003344F" w:rsidRPr="003F477D" w14:paraId="20C8E6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5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1BB4D" w14:textId="77777777"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5355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076084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9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1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091388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0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14:paraId="7F8FE8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0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1011C" w14:textId="77777777"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469EA" w14:textId="77777777" w:rsidR="0003344F" w:rsidRPr="003F477D" w:rsidRDefault="00790C6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6DAED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2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A632C" w14:textId="2BF4D19E" w:rsidR="0003344F" w:rsidRPr="003F477D" w:rsidRDefault="00F33CD7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3772" w14:textId="78DB2C6F" w:rsidR="0003344F" w:rsidRPr="003F477D" w:rsidRDefault="009130CA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2192B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41AA1A" w14:textId="4E70F278" w:rsidR="0003344F" w:rsidRPr="00790C6F" w:rsidRDefault="00F33CD7" w:rsidP="00790C6F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5FCB" w14:textId="35CF2101" w:rsidR="0003344F" w:rsidRPr="00790C6F" w:rsidRDefault="009130CA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37</w:t>
            </w:r>
          </w:p>
        </w:tc>
      </w:tr>
    </w:tbl>
    <w:p w14:paraId="14D00F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EBF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0C3F33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2C5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6E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B73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5E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6B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4C4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050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7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17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8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7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CFA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5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4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1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8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E3B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E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86C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2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B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0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395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7E8D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076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07602C9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13D6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C934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AA08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FD02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5AB8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25A5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FD46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E5553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38709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CCB67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E8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32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702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6B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0DC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434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ABD9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C1FC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86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13034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4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0FD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DB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B6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83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52F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1C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384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634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9FD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7A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824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65A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386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153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915A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38C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8A1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8F6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BBE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8B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A00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785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4AA4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40E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72E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6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303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FC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00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16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785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09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F7B5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0F4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99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9BD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1E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DB6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693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449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6552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902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004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01D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F62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1A3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E58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D58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523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C97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5C66D9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567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5CA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399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CCCF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09E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437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3199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D546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CBA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4C8E9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C4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3F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35E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14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03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19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FED8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A746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B9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82DB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F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ECC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4E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C6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0C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CB4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B0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39E0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3AC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90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F5B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5F7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1BE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E6B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DCC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7AD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D6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35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F89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331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00D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7AD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D49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E909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14D8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1ECC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F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864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81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69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06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616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6B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E69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A64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1E4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BF6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4C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881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4A2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FB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98F1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405B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093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B7A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E9F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2CB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6E6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D48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9C44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7BA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F2FB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F863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0E2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2537ED" w14:textId="77777777"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2BDF4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CE9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A76E76" w14:textId="7A26589B" w:rsidR="005D6688" w:rsidRPr="003F477D" w:rsidRDefault="00F33CD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0</w:t>
            </w:r>
          </w:p>
        </w:tc>
        <w:tc>
          <w:tcPr>
            <w:tcW w:w="1525" w:type="dxa"/>
            <w:noWrap/>
            <w:vAlign w:val="center"/>
          </w:tcPr>
          <w:p w14:paraId="464569A7" w14:textId="77777777"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14:paraId="2B8F19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16E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F11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9F2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85B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D18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089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9CE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BE0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6968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E39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47BB50A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B44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1C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086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E308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1B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1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A2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1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25EDF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89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5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C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6E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815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61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8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5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1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B3EB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7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3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0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052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1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C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480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1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AC7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0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CA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7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C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52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A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F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5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F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4F3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E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3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63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E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0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E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F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E52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4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4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F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A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81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65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3E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0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1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E17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D2E3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1CAB5BD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32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A5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FCE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088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2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F11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B9D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61AD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41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B8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735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870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5A6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1824E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E4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0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B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7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BFF8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C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B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626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2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FF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AC2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B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1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5F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A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97A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FD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9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0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E5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7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6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FD6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AA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150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CE60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80D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41A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700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6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94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96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96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CD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C3D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1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60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D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F63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881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0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6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80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6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83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7EC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7F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F0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C9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23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96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9C1F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92173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1AB5A9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4D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1B3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2B38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0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9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1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D69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56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EC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7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8D28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1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E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4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D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8C7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0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4C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1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086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1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B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E6C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AB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08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2507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26CA30" w14:textId="77777777" w:rsidR="006B42EC" w:rsidRDefault="006B42EC" w:rsidP="006B42EC"/>
    <w:p w14:paraId="49277A2A" w14:textId="77777777" w:rsidR="006B42EC" w:rsidRDefault="006B42EC" w:rsidP="006B42EC"/>
    <w:p w14:paraId="0A86784D" w14:textId="77777777" w:rsidR="006B42EC" w:rsidRPr="006B42EC" w:rsidRDefault="006B42EC" w:rsidP="006B42EC"/>
    <w:p w14:paraId="63C1C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DB0C1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322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1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0F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D1B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F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78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81F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F958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74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3B3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5A1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16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D5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EF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D6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622EC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9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0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2D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5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F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1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80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AEA4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F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8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E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63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5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9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46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4D2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A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00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5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24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7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E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A1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BD9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B7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66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6B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DD5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7F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01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69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3E1B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016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111EF2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BC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2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C9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CB15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CB1CD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D7DE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6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0F4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F7A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504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95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F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0547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54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5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7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D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5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3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4E8E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54E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8F7B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252E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5A1B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BC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C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FD0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5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83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4AF06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465C" w14:textId="77777777"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6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2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85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B35171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59A1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5FD1" w14:textId="77777777"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F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C0D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BF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79530" w14:textId="77777777"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3296E" w14:textId="77777777"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93662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80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5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F7C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4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1A8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90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A6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3F6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26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D49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A4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E94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1A4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032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1CE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F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9D2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CF1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030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762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8C4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A00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571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AB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E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7B6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7B6C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5B1FC4D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8AD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F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61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61A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18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2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3C1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8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604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E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C92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42A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D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433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B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C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06E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3317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4AA2B1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4E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9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61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E59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3B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3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5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2A88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EA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C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CF9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E90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A03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81A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A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2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6737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984E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1AD95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4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1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9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4BAE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6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9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A9B7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BA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BA40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0F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F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6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D34C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A5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F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1D9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9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9769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A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1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69A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914E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552165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557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3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76E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EAEA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1DC20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B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79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647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E9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CE3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A2B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08C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328B7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9B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61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86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9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26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E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1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FE4CB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AA6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03AA" w14:textId="61D2AF8A" w:rsidR="0003344F" w:rsidRPr="0037664F" w:rsidRDefault="00F33CD7" w:rsidP="00E35A2B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5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16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6FD" w14:textId="3BDFDD38" w:rsidR="0003344F" w:rsidRPr="003F477D" w:rsidRDefault="009130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E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A697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2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E06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E0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09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31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FF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01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6C9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6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6A6F0" w14:textId="40C2F3EC" w:rsidR="0003344F" w:rsidRPr="003F477D" w:rsidRDefault="00F33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F1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FC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A89EA" w14:textId="49D29446" w:rsidR="0003344F" w:rsidRPr="003F477D" w:rsidRDefault="009130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9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E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A71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D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7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03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B8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D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69D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C028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B20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25F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36F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B97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F71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D53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85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19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58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621A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8B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26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95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958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6C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EC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F2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D2249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DB0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40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CC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084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73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68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4C0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535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4A30" w14:textId="7E5B4C39" w:rsidR="0003344F" w:rsidRPr="003F477D" w:rsidRDefault="00F33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0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36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3273" w14:textId="12EE1439" w:rsidR="0003344F" w:rsidRPr="003F477D" w:rsidRDefault="009130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9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337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9CA2" w14:textId="78BF569B" w:rsidR="0003344F" w:rsidRPr="003F477D" w:rsidRDefault="00F33C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D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7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6295" w14:textId="2E2CFD75" w:rsidR="0003344F" w:rsidRPr="003F477D" w:rsidRDefault="009130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A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382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B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9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C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0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7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25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64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85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F0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0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E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725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248B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1664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620AAB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7D9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73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C7DE6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E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18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42F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D93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C9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D2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8CD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A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B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B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5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9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7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A03C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611D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56A6" w14:textId="162132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CD7"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058F" w14:textId="1E51E4BE" w:rsidR="0003344F" w:rsidRPr="003F477D" w:rsidRDefault="00F33C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7664F">
              <w:rPr>
                <w:szCs w:val="22"/>
              </w:rPr>
              <w:t>000</w:t>
            </w:r>
          </w:p>
        </w:tc>
      </w:tr>
      <w:tr w:rsidR="0003344F" w:rsidRPr="003F477D" w14:paraId="329C74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11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7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C34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6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0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6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C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A186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2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EEC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398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4F6D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D374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CFC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EEA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6E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4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D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9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07C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FA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F42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56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F38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2C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B30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D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0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E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0F4C5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FA6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6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A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6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7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2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943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293B7" w14:textId="77777777" w:rsidTr="0051012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53CB" w14:textId="22682085" w:rsidR="0003344F" w:rsidRPr="003F477D" w:rsidRDefault="000535F4" w:rsidP="00790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597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640">
              <w:rPr>
                <w:szCs w:val="22"/>
              </w:rPr>
              <w:t>22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8F5B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B0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99E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1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2E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B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5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3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2C34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B092F" w14:textId="77777777" w:rsidTr="0051012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51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5D534D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51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DCD54" w14:textId="77777777" w:rsidR="0003344F" w:rsidRPr="00834202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8B042E" w14:textId="77777777" w:rsidR="0003344F" w:rsidRPr="003F477D" w:rsidRDefault="00A06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2C2B6F" w14:textId="77777777"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F7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6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EF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87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A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75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6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B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5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E32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C1D7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574EFB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3B8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8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A1D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21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32C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429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05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C9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69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CC52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DF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0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F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1D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3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C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6F44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640C" w14:textId="77777777" w:rsidR="0003344F" w:rsidRPr="003F477D" w:rsidRDefault="00834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E753" w14:textId="77777777" w:rsidR="0003344F" w:rsidRPr="003F477D" w:rsidRDefault="00834202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F2EE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AB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1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A5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BE1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A0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094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9B1F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AA6F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4AAD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7198" w14:textId="77777777"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E65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A5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0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63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8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A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D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F96D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B3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9A83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B90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E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95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EF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A2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76C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B4D1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A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84F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A1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D33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8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4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5F2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B1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2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E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4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D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E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7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0F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2A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98D13" w14:textId="142C6C9F" w:rsidR="0003344F" w:rsidRPr="003F477D" w:rsidRDefault="000535F4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2045" w14:textId="34F17E4D" w:rsidR="0003344F" w:rsidRPr="003F477D" w:rsidRDefault="000535F4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0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7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E474" w14:textId="179FA0F6" w:rsidR="0003344F" w:rsidRPr="003F477D" w:rsidRDefault="000535F4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3</w:t>
            </w:r>
          </w:p>
        </w:tc>
      </w:tr>
      <w:tr w:rsidR="0003344F" w:rsidRPr="003F477D" w14:paraId="371C0B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9A13" w14:textId="77777777" w:rsidR="0003344F" w:rsidRPr="003F477D" w:rsidRDefault="0003344F" w:rsidP="00834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7C9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729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F07C2" w14:textId="290F6E05" w:rsidR="0003344F" w:rsidRPr="003F477D" w:rsidRDefault="000535F4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98088" w14:textId="28A1098F" w:rsidR="0003344F" w:rsidRPr="003F477D" w:rsidRDefault="000535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4C031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D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41611F" w14:textId="60CA1FE0" w:rsidR="0003344F" w:rsidRPr="003F477D" w:rsidRDefault="000535F4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6</w:t>
            </w:r>
          </w:p>
        </w:tc>
      </w:tr>
      <w:tr w:rsidR="0003344F" w:rsidRPr="003F477D" w14:paraId="6B9227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1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5FD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EE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9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D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D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5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5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67FFD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5CDBF2E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12C21C7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5188F82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6A463B40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35C077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1C97301B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1D476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1496B8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8AFC2F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9D81151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11D2D1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7587F7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91EA81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82416A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B8524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1DCBF46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346BEEC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BB34C1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1879D583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1500B1F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6B762F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45C4D3C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0BD6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53B84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74E9EE3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9F2F" w14:textId="77777777" w:rsidR="003951ED" w:rsidRDefault="003951ED" w:rsidP="00107589">
      <w:pPr>
        <w:spacing w:after="0" w:line="240" w:lineRule="auto"/>
      </w:pPr>
      <w:r>
        <w:separator/>
      </w:r>
    </w:p>
  </w:endnote>
  <w:endnote w:type="continuationSeparator" w:id="0">
    <w:p w14:paraId="0F29423B" w14:textId="77777777" w:rsidR="003951ED" w:rsidRDefault="003951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4403" w14:textId="77777777" w:rsidR="00E14A03" w:rsidRPr="003D38D7" w:rsidRDefault="00E14A0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62C6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62C62" w:rsidRPr="003D38D7">
      <w:rPr>
        <w:szCs w:val="22"/>
      </w:rPr>
      <w:fldChar w:fldCharType="separate"/>
    </w:r>
    <w:r w:rsidR="00914A21">
      <w:rPr>
        <w:noProof/>
        <w:szCs w:val="22"/>
      </w:rPr>
      <w:t>4</w:t>
    </w:r>
    <w:r w:rsidR="00762C62" w:rsidRPr="003D38D7">
      <w:rPr>
        <w:szCs w:val="22"/>
      </w:rPr>
      <w:fldChar w:fldCharType="end"/>
    </w:r>
  </w:p>
  <w:p w14:paraId="27D20B58" w14:textId="77777777" w:rsidR="00E14A03" w:rsidRDefault="00E14A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91B8" w14:textId="77777777" w:rsidR="003951ED" w:rsidRDefault="003951ED" w:rsidP="00107589">
      <w:pPr>
        <w:spacing w:after="0" w:line="240" w:lineRule="auto"/>
      </w:pPr>
      <w:r>
        <w:separator/>
      </w:r>
    </w:p>
  </w:footnote>
  <w:footnote w:type="continuationSeparator" w:id="0">
    <w:p w14:paraId="6845D7A7" w14:textId="77777777" w:rsidR="003951ED" w:rsidRDefault="003951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4A03" w:rsidRPr="003F477D" w14:paraId="1C97214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6B72FC" w14:textId="77777777"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271912" w14:textId="77777777" w:rsidR="00E14A03" w:rsidRPr="003F477D" w:rsidRDefault="00E14A0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F99432" w14:textId="77777777"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B6EEAC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F1247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9D06D0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B04F2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999846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37F89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F076E5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0E1E02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A2255F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05DB2" w14:textId="77777777"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6CE44954" w14:textId="77777777" w:rsidR="00E14A03" w:rsidRPr="004268D2" w:rsidRDefault="00E14A03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7C8B" w14:textId="77777777" w:rsidR="00E14A03" w:rsidRPr="004268D2" w:rsidRDefault="00E14A0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7701515">
    <w:abstractNumId w:val="8"/>
  </w:num>
  <w:num w:numId="2" w16cid:durableId="898784822">
    <w:abstractNumId w:val="7"/>
  </w:num>
  <w:num w:numId="3" w16cid:durableId="1236820007">
    <w:abstractNumId w:val="3"/>
  </w:num>
  <w:num w:numId="4" w16cid:durableId="482625764">
    <w:abstractNumId w:val="4"/>
  </w:num>
  <w:num w:numId="5" w16cid:durableId="2139180602">
    <w:abstractNumId w:val="2"/>
  </w:num>
  <w:num w:numId="6" w16cid:durableId="2001812176">
    <w:abstractNumId w:val="9"/>
  </w:num>
  <w:num w:numId="7" w16cid:durableId="345984798">
    <w:abstractNumId w:val="1"/>
  </w:num>
  <w:num w:numId="8" w16cid:durableId="382368947">
    <w:abstractNumId w:val="0"/>
  </w:num>
  <w:num w:numId="9" w16cid:durableId="2008243659">
    <w:abstractNumId w:val="12"/>
  </w:num>
  <w:num w:numId="10" w16cid:durableId="898252253">
    <w:abstractNumId w:val="6"/>
  </w:num>
  <w:num w:numId="11" w16cid:durableId="2000423424">
    <w:abstractNumId w:val="11"/>
  </w:num>
  <w:num w:numId="12" w16cid:durableId="1776904820">
    <w:abstractNumId w:val="5"/>
  </w:num>
  <w:num w:numId="13" w16cid:durableId="849951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535F4"/>
    <w:rsid w:val="000649F6"/>
    <w:rsid w:val="00082070"/>
    <w:rsid w:val="00083A25"/>
    <w:rsid w:val="000856F9"/>
    <w:rsid w:val="000949D6"/>
    <w:rsid w:val="000A4A5A"/>
    <w:rsid w:val="000A7EE3"/>
    <w:rsid w:val="000D22CE"/>
    <w:rsid w:val="000E7558"/>
    <w:rsid w:val="00107589"/>
    <w:rsid w:val="00151C69"/>
    <w:rsid w:val="0015667C"/>
    <w:rsid w:val="00186CFF"/>
    <w:rsid w:val="001923C8"/>
    <w:rsid w:val="001A61FB"/>
    <w:rsid w:val="001A6B11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497B"/>
    <w:rsid w:val="002B61EE"/>
    <w:rsid w:val="002B7B1D"/>
    <w:rsid w:val="002C54C0"/>
    <w:rsid w:val="002D0376"/>
    <w:rsid w:val="002D09DB"/>
    <w:rsid w:val="002D372A"/>
    <w:rsid w:val="003071BE"/>
    <w:rsid w:val="00311795"/>
    <w:rsid w:val="00313EE9"/>
    <w:rsid w:val="00321FCD"/>
    <w:rsid w:val="00326AA0"/>
    <w:rsid w:val="003325F7"/>
    <w:rsid w:val="00344DB4"/>
    <w:rsid w:val="00363F47"/>
    <w:rsid w:val="0037431D"/>
    <w:rsid w:val="0037664F"/>
    <w:rsid w:val="00384941"/>
    <w:rsid w:val="00390CFF"/>
    <w:rsid w:val="003951ED"/>
    <w:rsid w:val="00395E72"/>
    <w:rsid w:val="003A0628"/>
    <w:rsid w:val="003A3FE8"/>
    <w:rsid w:val="003C6761"/>
    <w:rsid w:val="003D38D7"/>
    <w:rsid w:val="003E771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00D2"/>
    <w:rsid w:val="004A3783"/>
    <w:rsid w:val="004A5A13"/>
    <w:rsid w:val="004A6BBF"/>
    <w:rsid w:val="004C2BAD"/>
    <w:rsid w:val="004C6614"/>
    <w:rsid w:val="0051012C"/>
    <w:rsid w:val="00512E8A"/>
    <w:rsid w:val="00514B3B"/>
    <w:rsid w:val="00537F98"/>
    <w:rsid w:val="0054020D"/>
    <w:rsid w:val="00544F4D"/>
    <w:rsid w:val="005649E2"/>
    <w:rsid w:val="005852EB"/>
    <w:rsid w:val="005922FF"/>
    <w:rsid w:val="00592B44"/>
    <w:rsid w:val="005A765F"/>
    <w:rsid w:val="005C4DA9"/>
    <w:rsid w:val="005C577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2C62"/>
    <w:rsid w:val="00764E4C"/>
    <w:rsid w:val="00772363"/>
    <w:rsid w:val="00782646"/>
    <w:rsid w:val="00790C6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E7DAB"/>
    <w:rsid w:val="007F351A"/>
    <w:rsid w:val="00805654"/>
    <w:rsid w:val="00834202"/>
    <w:rsid w:val="00847433"/>
    <w:rsid w:val="00851D99"/>
    <w:rsid w:val="008725BC"/>
    <w:rsid w:val="008875A1"/>
    <w:rsid w:val="00891F08"/>
    <w:rsid w:val="008A7E6B"/>
    <w:rsid w:val="008B0743"/>
    <w:rsid w:val="008B39DB"/>
    <w:rsid w:val="008B3CD7"/>
    <w:rsid w:val="008B63AC"/>
    <w:rsid w:val="008C0E76"/>
    <w:rsid w:val="008E284C"/>
    <w:rsid w:val="008E4928"/>
    <w:rsid w:val="00900BE9"/>
    <w:rsid w:val="00912D01"/>
    <w:rsid w:val="009130CA"/>
    <w:rsid w:val="00914A21"/>
    <w:rsid w:val="00934878"/>
    <w:rsid w:val="009463F6"/>
    <w:rsid w:val="00957C08"/>
    <w:rsid w:val="00967A93"/>
    <w:rsid w:val="009731CC"/>
    <w:rsid w:val="00980EE9"/>
    <w:rsid w:val="00984260"/>
    <w:rsid w:val="00986E6B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06640"/>
    <w:rsid w:val="00A139C8"/>
    <w:rsid w:val="00A533B1"/>
    <w:rsid w:val="00A5462E"/>
    <w:rsid w:val="00A62542"/>
    <w:rsid w:val="00A642EB"/>
    <w:rsid w:val="00A657E1"/>
    <w:rsid w:val="00A8025E"/>
    <w:rsid w:val="00A93CF0"/>
    <w:rsid w:val="00AB03FB"/>
    <w:rsid w:val="00B5583E"/>
    <w:rsid w:val="00B6221B"/>
    <w:rsid w:val="00B6262B"/>
    <w:rsid w:val="00B7696D"/>
    <w:rsid w:val="00B80DB6"/>
    <w:rsid w:val="00B86FC2"/>
    <w:rsid w:val="00BA2CFC"/>
    <w:rsid w:val="00BD372E"/>
    <w:rsid w:val="00C04782"/>
    <w:rsid w:val="00C13B7E"/>
    <w:rsid w:val="00C270D3"/>
    <w:rsid w:val="00C56862"/>
    <w:rsid w:val="00C6795C"/>
    <w:rsid w:val="00C93A1A"/>
    <w:rsid w:val="00CA4B07"/>
    <w:rsid w:val="00CA4D71"/>
    <w:rsid w:val="00CB171D"/>
    <w:rsid w:val="00CC0D28"/>
    <w:rsid w:val="00CC76E2"/>
    <w:rsid w:val="00CD280F"/>
    <w:rsid w:val="00CD41D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BAF"/>
    <w:rsid w:val="00DE76EE"/>
    <w:rsid w:val="00E04DF3"/>
    <w:rsid w:val="00E061B4"/>
    <w:rsid w:val="00E100EF"/>
    <w:rsid w:val="00E109E2"/>
    <w:rsid w:val="00E14A03"/>
    <w:rsid w:val="00E2186D"/>
    <w:rsid w:val="00E30B13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9CF"/>
    <w:rsid w:val="00F33CD7"/>
    <w:rsid w:val="00F342AD"/>
    <w:rsid w:val="00F44A24"/>
    <w:rsid w:val="00F45E55"/>
    <w:rsid w:val="00F47885"/>
    <w:rsid w:val="00F54CD1"/>
    <w:rsid w:val="00F665E6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0D4F6"/>
  <w15:docId w15:val="{7859D93D-2ADE-41F0-97CB-D35ECCEE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F62-C304-45FB-AC4B-9197448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5</cp:revision>
  <cp:lastPrinted>2022-03-30T12:06:00Z</cp:lastPrinted>
  <dcterms:created xsi:type="dcterms:W3CDTF">2016-02-18T07:03:00Z</dcterms:created>
  <dcterms:modified xsi:type="dcterms:W3CDTF">2023-03-29T10:43:00Z</dcterms:modified>
</cp:coreProperties>
</file>